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607" w:tblpY="1742"/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"/>
        <w:gridCol w:w="1103"/>
        <w:gridCol w:w="1823"/>
        <w:gridCol w:w="2178"/>
        <w:gridCol w:w="199"/>
        <w:gridCol w:w="425"/>
        <w:gridCol w:w="427"/>
        <w:gridCol w:w="2534"/>
        <w:gridCol w:w="1308"/>
        <w:gridCol w:w="163"/>
      </w:tblGrid>
      <w:tr w:rsidR="00AA052E" w:rsidRPr="00AA052E" w14:paraId="442114E1" w14:textId="77777777" w:rsidTr="00E3525C">
        <w:trPr>
          <w:trHeight w:val="315"/>
        </w:trPr>
        <w:tc>
          <w:tcPr>
            <w:tcW w:w="101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1B89C9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TESPİT ED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1A7AE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34589E67" w14:textId="77777777" w:rsidTr="00E3525C">
        <w:trPr>
          <w:trHeight w:val="43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CE16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Adı Soyad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ED5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2503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elefon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0BB337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17A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Ol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3C6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144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42920552" w14:textId="77777777" w:rsidTr="00E3525C">
        <w:trPr>
          <w:trHeight w:val="43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9BED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E-Post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AA0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29E7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epartman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5E6393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E46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Açıklı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3F4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1DD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7165AAA3" w14:textId="77777777" w:rsidTr="00E3525C">
        <w:trPr>
          <w:trHeight w:val="43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FF3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Olay No (*1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E3EC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CEF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77D747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8AB5EF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3E1C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1CA23548" w14:textId="77777777" w:rsidTr="00E3525C">
        <w:trPr>
          <w:trHeight w:val="391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01A23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AYRINTILA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79258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7B2D5766" w14:textId="77777777" w:rsidTr="00E3525C">
        <w:trPr>
          <w:trHeight w:val="2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C0A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Olay Yeri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BB08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FF1D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08E4CD27" w14:textId="77777777" w:rsidTr="00E3525C">
        <w:trPr>
          <w:trHeight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ED40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Olayın Açıklaması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C5DD" w14:textId="77777777" w:rsidR="00AA052E" w:rsidRPr="00AA052E" w:rsidRDefault="00AA052E" w:rsidP="00E3525C">
            <w:pPr>
              <w:spacing w:after="0" w:line="240" w:lineRule="auto"/>
              <w:ind w:right="-934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7C2A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19E27B5D" w14:textId="77777777" w:rsidTr="00E3525C">
        <w:trPr>
          <w:trHeight w:val="24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0F6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Güvenlik Seviyesi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ECFE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[    ] Düşük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393AF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[    ] Orta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55805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[    ] Yüksek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9EA18A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Öncelik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105C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4AE091A3" w14:textId="77777777" w:rsidTr="00E3525C">
        <w:trPr>
          <w:trHeight w:val="24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4CF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8F3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3C3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F08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B13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[    ] Aci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5C2AC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35D3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7CB65476" w14:textId="77777777" w:rsidTr="00E3525C">
        <w:trPr>
          <w:trHeight w:val="24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1E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28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8309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D9F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3CA6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[    ] Acil deği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9D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38E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4641DF12" w14:textId="77777777" w:rsidTr="00E3525C">
        <w:trPr>
          <w:trHeight w:val="602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D31F49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Olayın veya Problemin Kategorisi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42D6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01F7B10F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9CF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968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Yetkisiz Erişi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9B3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855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Yazılım Hatası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696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64A019E3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318B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519B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Virüs / </w:t>
            </w:r>
            <w:proofErr w:type="spellStart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Worm</w:t>
            </w:r>
            <w:proofErr w:type="spellEnd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proofErr w:type="spellStart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rojen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62F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F49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Ağ Hatası / Ağda soru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4FC7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786C6ACB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06B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4783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Kişisel Tehdit / </w:t>
            </w:r>
            <w:proofErr w:type="spellStart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email</w:t>
            </w:r>
            <w:proofErr w:type="spellEnd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 kötü kullanı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4CD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F08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Telif </w:t>
            </w:r>
            <w:proofErr w:type="gramStart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Hakkının  /</w:t>
            </w:r>
            <w:proofErr w:type="gramEnd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 Hukuki ihla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A1D6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09F15E40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ED4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764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Sahtekarlık / Aldatma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CE7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9B2D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Politikaya uymamam ve uygunsuz davranış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CF0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030F5EFA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7839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D44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Kesinti ( Elektrik / İnternet)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BDFB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138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urma-Çalışmama-izinsiz durdurm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4D73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7DA5E598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5D2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AF0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Güvenlik Kırılmas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F0D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682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iğer ( lütfen aşağıya ayrıntı yazınız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8A8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765A9E05" w14:textId="77777777" w:rsidTr="00E3525C">
        <w:trPr>
          <w:trHeight w:val="300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65F90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iğer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17F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0F945B38" w14:textId="77777777" w:rsidTr="00E3525C">
        <w:trPr>
          <w:trHeight w:val="602"/>
        </w:trPr>
        <w:tc>
          <w:tcPr>
            <w:tcW w:w="1017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D2F9D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esmi Makamlara bildirilmesi gereken resmi bir durum var mı?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84F03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4004E7C6" w14:textId="77777777" w:rsidTr="00E3525C">
        <w:trPr>
          <w:trHeight w:val="283"/>
        </w:trPr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1F07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BF2569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Evet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0D20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03789D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Hayır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FFC4" w14:textId="77777777" w:rsidR="00AA052E" w:rsidRPr="00AA052E" w:rsidRDefault="00AA052E" w:rsidP="00E3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Bilgim </w:t>
            </w:r>
            <w:proofErr w:type="gramStart"/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Yok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EF26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62B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1E21C103" w14:textId="77777777" w:rsidTr="00E3525C">
        <w:trPr>
          <w:trHeight w:val="602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C647C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Bilgi verilmesi gereken kişiler / yerle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79C7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12731C1D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470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8D5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Sistem Yöneticis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E2A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66E6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Bilgi Teknolojileri Departmanı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5DB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53320E97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510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C89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İnsan Kaynakları Departman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5E0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4BD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epartman Yöneticileri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69B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040F729C" w14:textId="77777777" w:rsidTr="00E3525C">
        <w:trPr>
          <w:trHeight w:val="283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8D8C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13C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Polis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333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F6A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iğe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986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1ECA07F1" w14:textId="77777777" w:rsidTr="00E3525C">
        <w:trPr>
          <w:trHeight w:val="602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C83C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Hassas ve Kritik bilgi kaybı var mı?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7DFC6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0AC8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E18D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7AE7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D200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2EF9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AA052E" w:rsidRPr="00AA052E" w14:paraId="394D6DEE" w14:textId="77777777" w:rsidTr="00E3525C">
        <w:trPr>
          <w:trHeight w:val="334"/>
        </w:trPr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708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E6C7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Evet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4F6A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574B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Hayır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C484" w14:textId="77777777" w:rsidR="00AA052E" w:rsidRPr="00AA052E" w:rsidRDefault="00AA052E" w:rsidP="00E3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Bilinmiyo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E7EE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3F3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A052E" w:rsidRPr="00AA052E" w14:paraId="400524A1" w14:textId="77777777" w:rsidTr="00E3525C">
        <w:trPr>
          <w:trHeight w:val="391"/>
        </w:trPr>
        <w:tc>
          <w:tcPr>
            <w:tcW w:w="1017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D53F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LAY TAKİP İŞLEMLERİ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B10C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AA052E" w:rsidRPr="00AA052E" w14:paraId="70D7543F" w14:textId="77777777" w:rsidTr="00E3525C">
        <w:trPr>
          <w:trHeight w:val="300"/>
        </w:trPr>
        <w:tc>
          <w:tcPr>
            <w:tcW w:w="52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12C0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apatan :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168E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Onaylayan 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3861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AA052E" w:rsidRPr="00AA052E" w14:paraId="13475F37" w14:textId="77777777" w:rsidTr="00E3525C">
        <w:trPr>
          <w:trHeight w:val="497"/>
        </w:trPr>
        <w:tc>
          <w:tcPr>
            <w:tcW w:w="5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F791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GYS Temsilcisi</w:t>
            </w: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20C3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enel Müdü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9D53" w14:textId="77777777" w:rsidR="00AA052E" w:rsidRPr="00AA052E" w:rsidRDefault="00AA052E" w:rsidP="00E3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AA052E" w:rsidRPr="00AA052E" w14:paraId="2BCE4025" w14:textId="77777777" w:rsidTr="00E3525C">
        <w:trPr>
          <w:trHeight w:val="300"/>
        </w:trPr>
        <w:tc>
          <w:tcPr>
            <w:tcW w:w="5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C6C97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arih</w:t>
            </w: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ABC1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ari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EF3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AA052E" w:rsidRPr="00AA052E" w14:paraId="5D6E6CF2" w14:textId="77777777" w:rsidTr="00E3525C">
        <w:trPr>
          <w:trHeight w:val="300"/>
        </w:trPr>
        <w:tc>
          <w:tcPr>
            <w:tcW w:w="5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A77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İmza</w:t>
            </w: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E915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İmz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793C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AA052E" w:rsidRPr="00AA052E" w14:paraId="741E06E9" w14:textId="77777777" w:rsidTr="00E3525C">
        <w:trPr>
          <w:trHeight w:val="300"/>
        </w:trPr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670D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6AF4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AE8E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028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02DB3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5E858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F5A46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71542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590C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AA052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F38F" w14:textId="77777777" w:rsidR="00AA052E" w:rsidRPr="00AA052E" w:rsidRDefault="00AA052E" w:rsidP="00E352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363F48DC" w14:textId="77777777" w:rsidR="006C3ED2" w:rsidRPr="00AA052E" w:rsidRDefault="006C3ED2" w:rsidP="009D527B">
      <w:pPr>
        <w:rPr>
          <w:rFonts w:ascii="Times New Roman" w:hAnsi="Times New Roman" w:cs="Times New Roman"/>
        </w:rPr>
      </w:pPr>
    </w:p>
    <w:sectPr w:rsidR="006C3ED2" w:rsidRPr="00AA052E" w:rsidSect="00AA052E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556F" w14:textId="77777777" w:rsidR="00B16D8A" w:rsidRDefault="00B16D8A" w:rsidP="00E71FD9">
      <w:pPr>
        <w:spacing w:after="0" w:line="240" w:lineRule="auto"/>
      </w:pPr>
      <w:r>
        <w:separator/>
      </w:r>
    </w:p>
  </w:endnote>
  <w:endnote w:type="continuationSeparator" w:id="0">
    <w:p w14:paraId="665D3BCD" w14:textId="77777777" w:rsidR="00B16D8A" w:rsidRDefault="00B16D8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D2ECC86" w14:textId="77777777" w:rsidR="0072479C" w:rsidRDefault="00E3525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28BFDC2D" w:rsidR="00E3525C" w:rsidRPr="0072479C" w:rsidRDefault="00E3525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AEF011D" w14:textId="77777777" w:rsidR="00E3525C" w:rsidRPr="00032D90" w:rsidRDefault="00E3525C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E3525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2B87" w14:textId="77777777" w:rsidR="00B16D8A" w:rsidRDefault="00B16D8A" w:rsidP="00E71FD9">
      <w:pPr>
        <w:spacing w:after="0" w:line="240" w:lineRule="auto"/>
      </w:pPr>
      <w:r>
        <w:separator/>
      </w:r>
    </w:p>
  </w:footnote>
  <w:footnote w:type="continuationSeparator" w:id="0">
    <w:p w14:paraId="2E385B81" w14:textId="77777777" w:rsidR="00B16D8A" w:rsidRDefault="00B16D8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0A9D831" w:rsidR="00B52F1E" w:rsidRPr="00B52F1E" w:rsidRDefault="00E3525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7D85874" w:rsidR="00B52F1E" w:rsidRPr="00B52F1E" w:rsidRDefault="00E3525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0A9D831" w:rsidR="00B52F1E" w:rsidRPr="00B52F1E" w:rsidRDefault="00E3525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7D85874" w:rsidR="00B52F1E" w:rsidRPr="00B52F1E" w:rsidRDefault="00E3525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1637082584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4B5752D3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9D527B" w:rsidRPr="009D527B">
      <w:rPr>
        <w:rFonts w:ascii="Times New Roman" w:hAnsi="Times New Roman" w:cs="Times New Roman"/>
        <w:b/>
        <w:bCs/>
        <w:color w:val="0E2841" w:themeColor="text2"/>
      </w:rPr>
      <w:t xml:space="preserve">İHLAL OLAYI VE  </w:t>
    </w:r>
    <w:r w:rsidR="00B00963">
      <w:rPr>
        <w:rFonts w:ascii="Times New Roman" w:hAnsi="Times New Roman" w:cs="Times New Roman"/>
        <w:b/>
        <w:bCs/>
        <w:color w:val="0E2841" w:themeColor="text2"/>
      </w:rPr>
      <w:t>ZAYIFLIK</w:t>
    </w:r>
    <w:r w:rsidR="00B00963">
      <w:rPr>
        <w:rFonts w:ascii="Times New Roman" w:hAnsi="Times New Roman" w:cs="Times New Roman"/>
        <w:b/>
        <w:bCs/>
        <w:color w:val="0E2841" w:themeColor="text2"/>
      </w:rPr>
      <w:br/>
      <w:t xml:space="preserve"> BİLDİRİMİ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B7403"/>
    <w:rsid w:val="000C0F8C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6DE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07B7"/>
    <w:rsid w:val="005F2126"/>
    <w:rsid w:val="005F7BD9"/>
    <w:rsid w:val="00611E77"/>
    <w:rsid w:val="00617C9E"/>
    <w:rsid w:val="006212C7"/>
    <w:rsid w:val="00621BAD"/>
    <w:rsid w:val="00623FA7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27B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052E"/>
    <w:rsid w:val="00AA5CA8"/>
    <w:rsid w:val="00AB4599"/>
    <w:rsid w:val="00AB5159"/>
    <w:rsid w:val="00AD7667"/>
    <w:rsid w:val="00AF095A"/>
    <w:rsid w:val="00AF2D2B"/>
    <w:rsid w:val="00AF2F4B"/>
    <w:rsid w:val="00AF5E31"/>
    <w:rsid w:val="00B00706"/>
    <w:rsid w:val="00B00963"/>
    <w:rsid w:val="00B100C6"/>
    <w:rsid w:val="00B120EA"/>
    <w:rsid w:val="00B13349"/>
    <w:rsid w:val="00B16D8A"/>
    <w:rsid w:val="00B26698"/>
    <w:rsid w:val="00B30D99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34C1"/>
    <w:rsid w:val="00C25017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3379"/>
    <w:rsid w:val="00D74FA4"/>
    <w:rsid w:val="00D82853"/>
    <w:rsid w:val="00DA1E88"/>
    <w:rsid w:val="00DB007E"/>
    <w:rsid w:val="00DB4E13"/>
    <w:rsid w:val="00DC56F6"/>
    <w:rsid w:val="00DE5587"/>
    <w:rsid w:val="00DE63CE"/>
    <w:rsid w:val="00DF758C"/>
    <w:rsid w:val="00E00D91"/>
    <w:rsid w:val="00E0543D"/>
    <w:rsid w:val="00E30033"/>
    <w:rsid w:val="00E34D61"/>
    <w:rsid w:val="00E3525C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6</cp:revision>
  <cp:lastPrinted>2025-09-12T11:46:00Z</cp:lastPrinted>
  <dcterms:created xsi:type="dcterms:W3CDTF">2025-08-07T07:13:00Z</dcterms:created>
  <dcterms:modified xsi:type="dcterms:W3CDTF">2025-09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